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10FDE0A5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hyperlink r:id="rId8" w:history="1">
        <w:r w:rsidR="000B7E7B" w:rsidRPr="000B7E7B">
          <w:rPr>
            <w:rStyle w:val="Hypertextovodkaz"/>
            <w:b/>
            <w:iCs/>
            <w:color w:val="auto"/>
            <w:sz w:val="22"/>
            <w:szCs w:val="22"/>
            <w:u w:val="none"/>
          </w:rPr>
          <w:t>Modernizace světelné křižovatky</w:t>
        </w:r>
      </w:hyperlink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0B7E7B">
      <w:pPr>
        <w:pStyle w:val="Bezmezer"/>
        <w:numPr>
          <w:ilvl w:val="3"/>
          <w:numId w:val="14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0B7E7B">
      <w:pPr>
        <w:pStyle w:val="Bezmezer"/>
        <w:numPr>
          <w:ilvl w:val="0"/>
          <w:numId w:val="15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0B7E7B">
      <w:pPr>
        <w:pStyle w:val="Bezmezer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0B7E7B">
      <w:pPr>
        <w:pStyle w:val="Bezmezer"/>
        <w:numPr>
          <w:ilvl w:val="0"/>
          <w:numId w:val="16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0B7E7B">
      <w:pPr>
        <w:pStyle w:val="Bezmezer"/>
        <w:numPr>
          <w:ilvl w:val="0"/>
          <w:numId w:val="16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0B7E7B">
      <w:pPr>
        <w:pStyle w:val="Bezmezer"/>
        <w:numPr>
          <w:ilvl w:val="0"/>
          <w:numId w:val="16"/>
        </w:numPr>
        <w:ind w:left="1843"/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0B7E7B">
      <w:pPr>
        <w:pStyle w:val="Bezmezer"/>
        <w:numPr>
          <w:ilvl w:val="0"/>
          <w:numId w:val="16"/>
        </w:numPr>
        <w:ind w:left="1843"/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lastRenderedPageBreak/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0B7E7B">
      <w:pPr>
        <w:pStyle w:val="Odstavecseseznamem"/>
        <w:numPr>
          <w:ilvl w:val="0"/>
          <w:numId w:val="17"/>
        </w:numPr>
        <w:ind w:left="1418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0B7E7B">
      <w:pPr>
        <w:pStyle w:val="Odstavecseseznamem"/>
        <w:numPr>
          <w:ilvl w:val="0"/>
          <w:numId w:val="17"/>
        </w:numPr>
        <w:ind w:left="1418" w:hanging="215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Pr="00F17781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781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781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332C4640" w:rsidR="00224535" w:rsidRPr="00F1769E" w:rsidRDefault="00F17781" w:rsidP="000B7E7B">
      <w:pPr>
        <w:suppressAutoHyphens w:val="0"/>
        <w:spacing w:before="120"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4535"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340"/>
        <w:gridCol w:w="1934"/>
        <w:gridCol w:w="1919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7CA259B1" w14:textId="77777777" w:rsidR="006B52A1" w:rsidRPr="00F17781" w:rsidRDefault="006B52A1" w:rsidP="00F17781">
      <w:pPr>
        <w:suppressAutoHyphens w:val="0"/>
        <w:jc w:val="both"/>
        <w:rPr>
          <w:sz w:val="22"/>
          <w:szCs w:val="22"/>
        </w:rPr>
      </w:pPr>
    </w:p>
    <w:p w14:paraId="3A7A2B78" w14:textId="77777777" w:rsidR="00BF1181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</w:pPr>
      <w:r w:rsidRPr="00F17781">
        <w:rPr>
          <w:u w:val="single"/>
        </w:rPr>
        <w:t>neuzavřel a neuzavře zakázanou dohodu</w:t>
      </w:r>
      <w:r w:rsidRPr="00F17781"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66EC4A" w14:textId="77777777" w:rsidR="00F17781" w:rsidRPr="00F17781" w:rsidRDefault="00F17781" w:rsidP="00F17781">
      <w:pPr>
        <w:pStyle w:val="Odstavecseseznamem"/>
        <w:suppressAutoHyphens w:val="0"/>
        <w:ind w:left="357"/>
        <w:jc w:val="both"/>
      </w:pPr>
    </w:p>
    <w:p w14:paraId="347EEABF" w14:textId="77777777" w:rsidR="00F17781" w:rsidRPr="00F17781" w:rsidRDefault="00F17781" w:rsidP="00F17781">
      <w:pPr>
        <w:pStyle w:val="Odstavecseseznamem"/>
        <w:numPr>
          <w:ilvl w:val="0"/>
          <w:numId w:val="4"/>
        </w:numPr>
        <w:suppressAutoHyphens w:val="0"/>
        <w:autoSpaceDN w:val="0"/>
        <w:ind w:left="357" w:hanging="357"/>
        <w:jc w:val="both"/>
        <w:rPr>
          <w:sz w:val="22"/>
          <w:szCs w:val="22"/>
          <w:lang w:eastAsia="en-US"/>
        </w:rPr>
      </w:pPr>
      <w:r>
        <w:rPr>
          <w:u w:val="single"/>
        </w:rPr>
        <w:t xml:space="preserve">bude mít uzavřené pojištění </w:t>
      </w:r>
      <w:r>
        <w:t>pro případ pojistné události související s prováděním díla, a to zejména a minimálně v rozsahu, který je stanoven v návrhu smlouvy o dílo (příloha Zadávací dokumentace k této zakázce), které začne platit nejpozději k datu podpisu smlouvy o dílo a bude uzavřeno za stejných podmínek po celou dobu realizace díla.</w:t>
      </w:r>
    </w:p>
    <w:p w14:paraId="56187266" w14:textId="77777777" w:rsidR="00F17781" w:rsidRPr="00F17781" w:rsidRDefault="00F17781" w:rsidP="00F17781">
      <w:pPr>
        <w:pStyle w:val="Odstavecseseznamem"/>
        <w:rPr>
          <w:sz w:val="22"/>
          <w:szCs w:val="22"/>
          <w:lang w:eastAsia="en-US"/>
        </w:rPr>
      </w:pPr>
    </w:p>
    <w:p w14:paraId="61F50A3F" w14:textId="7174A100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EDA746D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r w:rsidR="00F17781" w:rsidRPr="00F1769E">
        <w:rPr>
          <w:sz w:val="22"/>
          <w:szCs w:val="22"/>
        </w:rPr>
        <w:t>sankcionovaným zbožím</w:t>
      </w:r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0E029C2C" w14:textId="448FDCB1" w:rsidR="00C90219" w:rsidRPr="00F1769E" w:rsidRDefault="00C22029" w:rsidP="00F17781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8987" w14:textId="77777777" w:rsidR="00E2118A" w:rsidRDefault="00E2118A" w:rsidP="00C90219">
      <w:r>
        <w:separator/>
      </w:r>
    </w:p>
  </w:endnote>
  <w:endnote w:type="continuationSeparator" w:id="0">
    <w:p w14:paraId="1BD030DC" w14:textId="77777777" w:rsidR="00E2118A" w:rsidRDefault="00E2118A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08D6" w14:textId="77777777" w:rsidR="00E2118A" w:rsidRDefault="00E2118A" w:rsidP="00C90219">
      <w:r>
        <w:separator/>
      </w:r>
    </w:p>
  </w:footnote>
  <w:footnote w:type="continuationSeparator" w:id="0">
    <w:p w14:paraId="2F0E1EA6" w14:textId="77777777" w:rsidR="00E2118A" w:rsidRDefault="00E2118A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930773">
    <w:abstractNumId w:val="0"/>
  </w:num>
  <w:num w:numId="2" w16cid:durableId="995912120">
    <w:abstractNumId w:val="12"/>
  </w:num>
  <w:num w:numId="3" w16cid:durableId="37124888">
    <w:abstractNumId w:val="9"/>
  </w:num>
  <w:num w:numId="4" w16cid:durableId="750353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543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060064">
    <w:abstractNumId w:val="11"/>
  </w:num>
  <w:num w:numId="7" w16cid:durableId="682828738">
    <w:abstractNumId w:val="2"/>
  </w:num>
  <w:num w:numId="8" w16cid:durableId="1173688662">
    <w:abstractNumId w:val="8"/>
  </w:num>
  <w:num w:numId="9" w16cid:durableId="734819960">
    <w:abstractNumId w:val="5"/>
  </w:num>
  <w:num w:numId="10" w16cid:durableId="1409693736">
    <w:abstractNumId w:val="15"/>
  </w:num>
  <w:num w:numId="11" w16cid:durableId="969358762">
    <w:abstractNumId w:val="3"/>
  </w:num>
  <w:num w:numId="12" w16cid:durableId="358963">
    <w:abstractNumId w:val="4"/>
  </w:num>
  <w:num w:numId="13" w16cid:durableId="732436486">
    <w:abstractNumId w:val="13"/>
  </w:num>
  <w:num w:numId="14" w16cid:durableId="1878160090">
    <w:abstractNumId w:val="14"/>
  </w:num>
  <w:num w:numId="15" w16cid:durableId="2062747116">
    <w:abstractNumId w:val="6"/>
  </w:num>
  <w:num w:numId="16" w16cid:durableId="1600066517">
    <w:abstractNumId w:val="1"/>
  </w:num>
  <w:num w:numId="17" w16cid:durableId="637733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8NhBTdHjuJB8Hjrnu3hrd2XxTkwpwBDyZA369QnhCn0ql1k+nOZlBrqwHT0oH9EsqOqgZGWEJRtnbI9Td3ERg==" w:salt="EtRKbz9r2C2PBDh3vp4t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E"/>
    <w:rsid w:val="00027AFE"/>
    <w:rsid w:val="0005356D"/>
    <w:rsid w:val="00091EAF"/>
    <w:rsid w:val="000B7E7B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84225"/>
    <w:rsid w:val="00790B9E"/>
    <w:rsid w:val="007A209E"/>
    <w:rsid w:val="007B4B9E"/>
    <w:rsid w:val="007C1F5B"/>
    <w:rsid w:val="007C5726"/>
    <w:rsid w:val="007D55ED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4F7F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B7930"/>
    <w:rsid w:val="00DD0BED"/>
    <w:rsid w:val="00DF12DF"/>
    <w:rsid w:val="00E2118A"/>
    <w:rsid w:val="00E22E71"/>
    <w:rsid w:val="00E30892"/>
    <w:rsid w:val="00E339D4"/>
    <w:rsid w:val="00E4223A"/>
    <w:rsid w:val="00E64CED"/>
    <w:rsid w:val="00EB094E"/>
    <w:rsid w:val="00EB1D86"/>
    <w:rsid w:val="00ED3E09"/>
    <w:rsid w:val="00F1769E"/>
    <w:rsid w:val="00F17781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962C9"/>
  <w15:docId w15:val="{70D00DC1-A6D8-445B-83CC-424C8D39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7E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sokolov.cz/contract_display_29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7</Words>
  <Characters>6239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Tomáš Najvar</cp:lastModifiedBy>
  <cp:revision>4</cp:revision>
  <cp:lastPrinted>2017-02-13T06:56:00Z</cp:lastPrinted>
  <dcterms:created xsi:type="dcterms:W3CDTF">2025-04-15T09:23:00Z</dcterms:created>
  <dcterms:modified xsi:type="dcterms:W3CDTF">2026-02-24T14:19:00Z</dcterms:modified>
</cp:coreProperties>
</file>